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198" w:rsidRDefault="000A1C8D" w:rsidP="0069132B">
      <w:pPr>
        <w:pStyle w:val="Title"/>
        <w:ind w:left="0"/>
      </w:pPr>
      <w:r>
        <w:t>El Paso</w:t>
      </w:r>
      <w:r w:rsidR="00CE3968">
        <w:t xml:space="preserve"> Master Script Upgrade</w:t>
      </w:r>
    </w:p>
    <w:p w:rsidR="006C4515" w:rsidRDefault="00CE3968" w:rsidP="0069132B">
      <w:pPr>
        <w:pStyle w:val="Heading2"/>
      </w:pPr>
      <w:r>
        <w:t>Summary</w:t>
      </w:r>
    </w:p>
    <w:p w:rsidR="00CE3968" w:rsidRDefault="00CE3968" w:rsidP="00CE3968">
      <w:r>
        <w:t>Accela has upgrad</w:t>
      </w:r>
      <w:r w:rsidR="000A1C8D">
        <w:t>ed the agency scripts from 1.x and 2.x f</w:t>
      </w:r>
      <w:r>
        <w:t>ormat</w:t>
      </w:r>
      <w:r w:rsidR="000A1C8D">
        <w:t>s</w:t>
      </w:r>
      <w:r>
        <w:t xml:space="preserve"> to the newest scripting 3.0 format.   The scripts have been moved out of standard choices and into JavaScript files, using the Accela best practice directory structure.   The standard choices have been converted to </w:t>
      </w:r>
      <w:r w:rsidR="004671FA">
        <w:t xml:space="preserve">a </w:t>
      </w:r>
      <w:r>
        <w:t>structure that mirrors the record type structure for the agency.   This document describes</w:t>
      </w:r>
      <w:r w:rsidR="00A8670B">
        <w:t xml:space="preserve"> the details of the conversion.</w:t>
      </w:r>
    </w:p>
    <w:p w:rsidR="00CE3968" w:rsidRPr="00CE3968" w:rsidRDefault="00CE3968" w:rsidP="00CE3968"/>
    <w:p w:rsidR="00CE3968" w:rsidRDefault="00CE3968" w:rsidP="00CE3968"/>
    <w:p w:rsidR="00CE3968" w:rsidRDefault="00CE3968" w:rsidP="00CE3968">
      <w:pPr>
        <w:pStyle w:val="Heading2"/>
      </w:pPr>
      <w:bookmarkStart w:id="0" w:name="_Toc121116541"/>
      <w:bookmarkStart w:id="1" w:name="_Toc342059396"/>
      <w:r>
        <w:t>Document Control</w:t>
      </w:r>
      <w:bookmarkEnd w:id="0"/>
      <w:bookmarkEnd w:id="1"/>
    </w:p>
    <w:p w:rsidR="00CE3968" w:rsidRDefault="00CE3968" w:rsidP="00CE3968"/>
    <w:tbl>
      <w:tblPr>
        <w:tblW w:w="9032"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96"/>
        <w:gridCol w:w="1626"/>
        <w:gridCol w:w="1074"/>
        <w:gridCol w:w="5236"/>
      </w:tblGrid>
      <w:tr w:rsidR="00CE3968" w:rsidTr="00206423">
        <w:trPr>
          <w:cantSplit/>
          <w:tblHeader/>
        </w:trPr>
        <w:tc>
          <w:tcPr>
            <w:tcW w:w="1096" w:type="dxa"/>
            <w:tcBorders>
              <w:bottom w:val="nil"/>
              <w:right w:val="nil"/>
            </w:tcBorders>
            <w:shd w:val="pct10" w:color="auto" w:fill="auto"/>
          </w:tcPr>
          <w:p w:rsidR="00CE3968" w:rsidRDefault="00CE3968" w:rsidP="00206423">
            <w:pPr>
              <w:pStyle w:val="TableHeading"/>
              <w:rPr>
                <w:rFonts w:ascii="Arial Narrow" w:hAnsi="Arial Narrow"/>
              </w:rPr>
            </w:pPr>
            <w:r>
              <w:rPr>
                <w:rFonts w:ascii="Arial Narrow" w:hAnsi="Arial Narrow"/>
              </w:rPr>
              <w:t>Date</w:t>
            </w:r>
          </w:p>
        </w:tc>
        <w:tc>
          <w:tcPr>
            <w:tcW w:w="1626" w:type="dxa"/>
            <w:tcBorders>
              <w:left w:val="nil"/>
              <w:bottom w:val="nil"/>
              <w:right w:val="nil"/>
            </w:tcBorders>
            <w:shd w:val="pct10" w:color="auto" w:fill="auto"/>
          </w:tcPr>
          <w:p w:rsidR="00CE3968" w:rsidRDefault="00CE3968" w:rsidP="00206423">
            <w:pPr>
              <w:pStyle w:val="TableHeading"/>
              <w:rPr>
                <w:rFonts w:ascii="Arial Narrow" w:hAnsi="Arial Narrow"/>
              </w:rPr>
            </w:pPr>
            <w:r>
              <w:rPr>
                <w:rFonts w:ascii="Arial Narrow" w:hAnsi="Arial Narrow"/>
              </w:rPr>
              <w:t>Author</w:t>
            </w:r>
          </w:p>
        </w:tc>
        <w:tc>
          <w:tcPr>
            <w:tcW w:w="1074" w:type="dxa"/>
            <w:tcBorders>
              <w:left w:val="nil"/>
              <w:bottom w:val="nil"/>
              <w:right w:val="nil"/>
            </w:tcBorders>
            <w:shd w:val="pct10" w:color="auto" w:fill="auto"/>
          </w:tcPr>
          <w:p w:rsidR="00CE3968" w:rsidRDefault="00CE3968" w:rsidP="00206423">
            <w:pPr>
              <w:pStyle w:val="TableHeading"/>
              <w:rPr>
                <w:rFonts w:ascii="Arial Narrow" w:hAnsi="Arial Narrow"/>
              </w:rPr>
            </w:pPr>
            <w:r>
              <w:rPr>
                <w:rFonts w:ascii="Arial Narrow" w:hAnsi="Arial Narrow"/>
              </w:rPr>
              <w:t>Version</w:t>
            </w:r>
          </w:p>
        </w:tc>
        <w:tc>
          <w:tcPr>
            <w:tcW w:w="5236" w:type="dxa"/>
            <w:tcBorders>
              <w:left w:val="nil"/>
              <w:bottom w:val="nil"/>
            </w:tcBorders>
            <w:shd w:val="pct10" w:color="auto" w:fill="auto"/>
          </w:tcPr>
          <w:p w:rsidR="00CE3968" w:rsidRDefault="00CE3968" w:rsidP="00206423">
            <w:pPr>
              <w:pStyle w:val="TableHeading"/>
              <w:rPr>
                <w:rFonts w:ascii="Arial Narrow" w:hAnsi="Arial Narrow"/>
              </w:rPr>
            </w:pPr>
            <w:r>
              <w:rPr>
                <w:rFonts w:ascii="Arial Narrow" w:hAnsi="Arial Narrow"/>
              </w:rPr>
              <w:t>Change Reference</w:t>
            </w:r>
          </w:p>
        </w:tc>
      </w:tr>
      <w:tr w:rsidR="00CE3968" w:rsidTr="00206423">
        <w:trPr>
          <w:cantSplit/>
          <w:trHeight w:hRule="exact" w:val="60"/>
          <w:tblHeader/>
        </w:trPr>
        <w:tc>
          <w:tcPr>
            <w:tcW w:w="1096" w:type="dxa"/>
            <w:tcBorders>
              <w:left w:val="nil"/>
              <w:right w:val="nil"/>
            </w:tcBorders>
            <w:shd w:val="pct50" w:color="auto" w:fill="auto"/>
          </w:tcPr>
          <w:p w:rsidR="00CE3968" w:rsidRDefault="00CE3968" w:rsidP="00206423">
            <w:pPr>
              <w:pStyle w:val="TableText"/>
              <w:rPr>
                <w:sz w:val="8"/>
              </w:rPr>
            </w:pPr>
          </w:p>
        </w:tc>
        <w:tc>
          <w:tcPr>
            <w:tcW w:w="1626" w:type="dxa"/>
            <w:tcBorders>
              <w:left w:val="nil"/>
              <w:right w:val="nil"/>
            </w:tcBorders>
            <w:shd w:val="pct50" w:color="auto" w:fill="auto"/>
          </w:tcPr>
          <w:p w:rsidR="00CE3968" w:rsidRDefault="00CE3968" w:rsidP="00206423">
            <w:pPr>
              <w:pStyle w:val="TableText"/>
              <w:rPr>
                <w:sz w:val="8"/>
              </w:rPr>
            </w:pPr>
          </w:p>
        </w:tc>
        <w:tc>
          <w:tcPr>
            <w:tcW w:w="1074" w:type="dxa"/>
            <w:tcBorders>
              <w:left w:val="nil"/>
              <w:right w:val="nil"/>
            </w:tcBorders>
            <w:shd w:val="pct50" w:color="auto" w:fill="auto"/>
          </w:tcPr>
          <w:p w:rsidR="00CE3968" w:rsidRDefault="00CE3968" w:rsidP="00206423">
            <w:pPr>
              <w:pStyle w:val="TableText"/>
              <w:rPr>
                <w:sz w:val="8"/>
              </w:rPr>
            </w:pPr>
          </w:p>
        </w:tc>
        <w:tc>
          <w:tcPr>
            <w:tcW w:w="5236" w:type="dxa"/>
            <w:tcBorders>
              <w:left w:val="nil"/>
              <w:right w:val="nil"/>
            </w:tcBorders>
            <w:shd w:val="pct50" w:color="auto" w:fill="auto"/>
          </w:tcPr>
          <w:p w:rsidR="00CE3968" w:rsidRDefault="00CE3968" w:rsidP="00206423">
            <w:pPr>
              <w:pStyle w:val="TableText"/>
              <w:rPr>
                <w:sz w:val="8"/>
              </w:rPr>
            </w:pPr>
          </w:p>
        </w:tc>
      </w:tr>
      <w:tr w:rsidR="00CE3968" w:rsidTr="00206423">
        <w:trPr>
          <w:cantSplit/>
        </w:trPr>
        <w:tc>
          <w:tcPr>
            <w:tcW w:w="1096" w:type="dxa"/>
            <w:tcBorders>
              <w:top w:val="nil"/>
            </w:tcBorders>
          </w:tcPr>
          <w:p w:rsidR="00CE3968" w:rsidRDefault="00337114" w:rsidP="00206423">
            <w:pPr>
              <w:pStyle w:val="TableText"/>
              <w:ind w:right="-22"/>
              <w:rPr>
                <w:rFonts w:ascii="Arial Narrow" w:hAnsi="Arial Narrow"/>
              </w:rPr>
            </w:pPr>
            <w:r>
              <w:rPr>
                <w:rFonts w:ascii="Arial Narrow" w:hAnsi="Arial Narrow"/>
              </w:rPr>
              <w:t>2/21/2016</w:t>
            </w:r>
          </w:p>
        </w:tc>
        <w:tc>
          <w:tcPr>
            <w:tcW w:w="1626" w:type="dxa"/>
            <w:tcBorders>
              <w:top w:val="nil"/>
            </w:tcBorders>
          </w:tcPr>
          <w:p w:rsidR="00CE3968" w:rsidRDefault="00CE3968" w:rsidP="00206423">
            <w:pPr>
              <w:pStyle w:val="TableText"/>
              <w:rPr>
                <w:rFonts w:ascii="Arial Narrow" w:hAnsi="Arial Narrow"/>
              </w:rPr>
            </w:pPr>
            <w:r>
              <w:rPr>
                <w:rFonts w:ascii="Arial Narrow" w:hAnsi="Arial Narrow"/>
              </w:rPr>
              <w:t>John Schomp</w:t>
            </w:r>
          </w:p>
        </w:tc>
        <w:tc>
          <w:tcPr>
            <w:tcW w:w="1074" w:type="dxa"/>
            <w:tcBorders>
              <w:top w:val="nil"/>
            </w:tcBorders>
          </w:tcPr>
          <w:p w:rsidR="00CE3968" w:rsidRDefault="00CE3968" w:rsidP="00206423">
            <w:pPr>
              <w:pStyle w:val="TableText"/>
              <w:rPr>
                <w:rFonts w:ascii="Arial Narrow" w:hAnsi="Arial Narrow"/>
                <w:lang w:val="es-ES"/>
              </w:rPr>
            </w:pPr>
            <w:r>
              <w:rPr>
                <w:rFonts w:ascii="Arial Narrow" w:hAnsi="Arial Narrow"/>
                <w:lang w:val="es-ES"/>
              </w:rPr>
              <w:t>1.0</w:t>
            </w:r>
          </w:p>
        </w:tc>
        <w:tc>
          <w:tcPr>
            <w:tcW w:w="5236" w:type="dxa"/>
            <w:tcBorders>
              <w:top w:val="nil"/>
            </w:tcBorders>
          </w:tcPr>
          <w:p w:rsidR="00CE3968" w:rsidRDefault="00CE3968" w:rsidP="00206423">
            <w:pPr>
              <w:pStyle w:val="TableText"/>
              <w:rPr>
                <w:rFonts w:ascii="Arial Narrow" w:hAnsi="Arial Narrow"/>
                <w:lang w:val="es-ES"/>
              </w:rPr>
            </w:pPr>
            <w:proofErr w:type="spellStart"/>
            <w:r>
              <w:rPr>
                <w:rFonts w:ascii="Arial Narrow" w:hAnsi="Arial Narrow"/>
                <w:lang w:val="es-ES"/>
              </w:rPr>
              <w:t>Initial</w:t>
            </w:r>
            <w:proofErr w:type="spellEnd"/>
          </w:p>
        </w:tc>
      </w:tr>
      <w:tr w:rsidR="00CE3968" w:rsidTr="00206423">
        <w:trPr>
          <w:cantSplit/>
        </w:trPr>
        <w:tc>
          <w:tcPr>
            <w:tcW w:w="1096" w:type="dxa"/>
          </w:tcPr>
          <w:p w:rsidR="00CE3968" w:rsidRDefault="00CE3968" w:rsidP="00206423">
            <w:pPr>
              <w:pStyle w:val="TableText"/>
              <w:rPr>
                <w:rFonts w:ascii="Arial Narrow" w:hAnsi="Arial Narrow"/>
              </w:rPr>
            </w:pPr>
          </w:p>
        </w:tc>
        <w:tc>
          <w:tcPr>
            <w:tcW w:w="1626" w:type="dxa"/>
          </w:tcPr>
          <w:p w:rsidR="00CE3968" w:rsidRDefault="00CE3968" w:rsidP="00206423">
            <w:pPr>
              <w:pStyle w:val="TableText"/>
              <w:rPr>
                <w:rFonts w:ascii="Arial Narrow" w:hAnsi="Arial Narrow"/>
              </w:rPr>
            </w:pPr>
          </w:p>
        </w:tc>
        <w:tc>
          <w:tcPr>
            <w:tcW w:w="1074" w:type="dxa"/>
          </w:tcPr>
          <w:p w:rsidR="00CE3968" w:rsidRDefault="00CE3968" w:rsidP="00206423">
            <w:pPr>
              <w:pStyle w:val="TableText"/>
              <w:rPr>
                <w:rFonts w:ascii="Arial Narrow" w:hAnsi="Arial Narrow"/>
              </w:rPr>
            </w:pPr>
          </w:p>
        </w:tc>
        <w:tc>
          <w:tcPr>
            <w:tcW w:w="5236" w:type="dxa"/>
          </w:tcPr>
          <w:p w:rsidR="00CE3968" w:rsidRDefault="00CE3968" w:rsidP="00206423">
            <w:pPr>
              <w:pStyle w:val="TableText"/>
              <w:rPr>
                <w:rFonts w:ascii="Arial Narrow" w:hAnsi="Arial Narrow"/>
              </w:rPr>
            </w:pPr>
          </w:p>
        </w:tc>
      </w:tr>
      <w:tr w:rsidR="00CE3968" w:rsidTr="00206423">
        <w:trPr>
          <w:cantSplit/>
        </w:trPr>
        <w:tc>
          <w:tcPr>
            <w:tcW w:w="1096" w:type="dxa"/>
          </w:tcPr>
          <w:p w:rsidR="00CE3968" w:rsidRDefault="00CE3968" w:rsidP="00206423">
            <w:pPr>
              <w:pStyle w:val="TableText"/>
              <w:rPr>
                <w:rFonts w:ascii="Arial Narrow" w:hAnsi="Arial Narrow"/>
              </w:rPr>
            </w:pPr>
          </w:p>
        </w:tc>
        <w:tc>
          <w:tcPr>
            <w:tcW w:w="1626" w:type="dxa"/>
          </w:tcPr>
          <w:p w:rsidR="00CE3968" w:rsidRDefault="00CE3968" w:rsidP="00206423">
            <w:pPr>
              <w:pStyle w:val="TableText"/>
              <w:rPr>
                <w:rFonts w:ascii="Arial Narrow" w:hAnsi="Arial Narrow"/>
              </w:rPr>
            </w:pPr>
          </w:p>
        </w:tc>
        <w:tc>
          <w:tcPr>
            <w:tcW w:w="1074" w:type="dxa"/>
          </w:tcPr>
          <w:p w:rsidR="00CE3968" w:rsidRDefault="00CE3968" w:rsidP="00206423">
            <w:pPr>
              <w:pStyle w:val="TableText"/>
              <w:rPr>
                <w:rFonts w:ascii="Arial Narrow" w:hAnsi="Arial Narrow"/>
              </w:rPr>
            </w:pPr>
          </w:p>
        </w:tc>
        <w:tc>
          <w:tcPr>
            <w:tcW w:w="5236" w:type="dxa"/>
          </w:tcPr>
          <w:p w:rsidR="00CE3968" w:rsidRDefault="00CE3968" w:rsidP="00206423">
            <w:pPr>
              <w:pStyle w:val="TableText"/>
              <w:rPr>
                <w:rFonts w:ascii="Arial Narrow" w:hAnsi="Arial Narrow"/>
              </w:rPr>
            </w:pPr>
          </w:p>
        </w:tc>
      </w:tr>
      <w:tr w:rsidR="00CE3968" w:rsidTr="00206423">
        <w:trPr>
          <w:cantSplit/>
        </w:trPr>
        <w:tc>
          <w:tcPr>
            <w:tcW w:w="1096" w:type="dxa"/>
          </w:tcPr>
          <w:p w:rsidR="00CE3968" w:rsidRDefault="00CE3968" w:rsidP="00206423">
            <w:pPr>
              <w:pStyle w:val="TableText"/>
              <w:rPr>
                <w:rFonts w:ascii="Arial Narrow" w:hAnsi="Arial Narrow"/>
              </w:rPr>
            </w:pPr>
          </w:p>
        </w:tc>
        <w:tc>
          <w:tcPr>
            <w:tcW w:w="1626" w:type="dxa"/>
          </w:tcPr>
          <w:p w:rsidR="00CE3968" w:rsidRDefault="00CE3968" w:rsidP="00206423">
            <w:pPr>
              <w:pStyle w:val="TableText"/>
              <w:rPr>
                <w:rFonts w:ascii="Arial Narrow" w:hAnsi="Arial Narrow"/>
              </w:rPr>
            </w:pPr>
          </w:p>
        </w:tc>
        <w:tc>
          <w:tcPr>
            <w:tcW w:w="1074" w:type="dxa"/>
          </w:tcPr>
          <w:p w:rsidR="00CE3968" w:rsidRDefault="00CE3968" w:rsidP="00206423">
            <w:pPr>
              <w:pStyle w:val="TableText"/>
              <w:rPr>
                <w:rFonts w:ascii="Arial Narrow" w:hAnsi="Arial Narrow"/>
              </w:rPr>
            </w:pPr>
          </w:p>
        </w:tc>
        <w:tc>
          <w:tcPr>
            <w:tcW w:w="5236" w:type="dxa"/>
          </w:tcPr>
          <w:p w:rsidR="00CE3968" w:rsidRDefault="00CE3968" w:rsidP="00206423">
            <w:pPr>
              <w:pStyle w:val="TableText"/>
              <w:rPr>
                <w:rFonts w:ascii="Arial Narrow" w:hAnsi="Arial Narrow"/>
              </w:rPr>
            </w:pPr>
          </w:p>
        </w:tc>
      </w:tr>
    </w:tbl>
    <w:p w:rsidR="00CE3968" w:rsidRDefault="00CE3968" w:rsidP="00CE3968">
      <w:pPr>
        <w:pStyle w:val="Heading1"/>
      </w:pPr>
      <w:r>
        <w:br w:type="page"/>
      </w:r>
    </w:p>
    <w:p w:rsidR="00CE3968" w:rsidRDefault="00CE3968" w:rsidP="00CE3968"/>
    <w:p w:rsidR="00CE3968" w:rsidRDefault="00CE3968" w:rsidP="00CE3968"/>
    <w:p w:rsidR="00CE3968" w:rsidRDefault="00CE3968" w:rsidP="00CE3968">
      <w:pPr>
        <w:pStyle w:val="Heading2"/>
      </w:pPr>
      <w:bookmarkStart w:id="2" w:name="_Toc342059398"/>
      <w:r>
        <w:t>Analysis</w:t>
      </w:r>
      <w:bookmarkEnd w:id="2"/>
    </w:p>
    <w:p w:rsidR="00CE3968" w:rsidRDefault="00CE3968" w:rsidP="00CE3968">
      <w:r>
        <w:t xml:space="preserve">The current scripts in use are </w:t>
      </w:r>
      <w:r w:rsidR="000A1C8D">
        <w:t>a mix of</w:t>
      </w:r>
      <w:r>
        <w:t xml:space="preserve"> Master </w:t>
      </w:r>
      <w:r w:rsidR="00337114">
        <w:t>Script version 1.</w:t>
      </w:r>
      <w:r w:rsidR="000A1C8D">
        <w:t>5, 1.</w:t>
      </w:r>
      <w:r w:rsidR="00337114">
        <w:t>6</w:t>
      </w:r>
      <w:r w:rsidR="000A1C8D">
        <w:t>, and 2.0</w:t>
      </w:r>
      <w:r w:rsidR="00337114">
        <w:t xml:space="preserve"> distribution</w:t>
      </w:r>
      <w:r w:rsidR="000A1C8D">
        <w:t>s</w:t>
      </w:r>
      <w:r w:rsidR="00337114">
        <w:t>.</w:t>
      </w:r>
      <w:r>
        <w:t xml:space="preserve">   The scripts were analyzed and minor variations were found from the original distribution.  These variations were </w:t>
      </w:r>
      <w:r w:rsidR="000A1C8D">
        <w:t xml:space="preserve">primarily </w:t>
      </w:r>
      <w:r>
        <w:t xml:space="preserve">newly defined functions.    The distribution package included with this document has accounted for these differences through the use of </w:t>
      </w:r>
      <w:r w:rsidR="00A02807">
        <w:t>the INCLUDES_CUSTOM script directory.</w:t>
      </w:r>
    </w:p>
    <w:p w:rsidR="00CE3968" w:rsidRDefault="00CE3968" w:rsidP="00CE3968"/>
    <w:p w:rsidR="00CE3968" w:rsidRDefault="00CE3968" w:rsidP="00CE3968">
      <w:r>
        <w:t>A review of the scripting shows that customary standards</w:t>
      </w:r>
      <w:r w:rsidR="00A02807">
        <w:t xml:space="preserve"> for scripting based on version 1.6</w:t>
      </w:r>
      <w:r w:rsidR="00492A0F">
        <w:t xml:space="preserve"> have been used. </w:t>
      </w:r>
      <w:r>
        <w:t xml:space="preserve"> </w:t>
      </w:r>
      <w:r w:rsidR="00A02807">
        <w:t>“</w:t>
      </w:r>
      <w:r w:rsidR="004671FA">
        <w:t>V</w:t>
      </w:r>
      <w:r>
        <w:t>ariable branching”</w:t>
      </w:r>
      <w:r w:rsidR="00A02807">
        <w:t xml:space="preserve"> was used</w:t>
      </w:r>
      <w:r w:rsidR="000A1C8D">
        <w:t xml:space="preserve"> in many cases. </w:t>
      </w:r>
    </w:p>
    <w:p w:rsidR="000A1C8D" w:rsidRDefault="000A1C8D" w:rsidP="00CE3968"/>
    <w:p w:rsidR="00CE3968" w:rsidRDefault="00A02807" w:rsidP="00A02807">
      <w:pPr>
        <w:pStyle w:val="Heading2"/>
      </w:pPr>
      <w:r>
        <w:t>Conversion Details</w:t>
      </w:r>
    </w:p>
    <w:p w:rsidR="00E37FE5" w:rsidRDefault="00E37FE5" w:rsidP="00A02807">
      <w:pPr>
        <w:pStyle w:val="ListParagraph"/>
        <w:numPr>
          <w:ilvl w:val="0"/>
          <w:numId w:val="5"/>
        </w:numPr>
      </w:pPr>
      <w:r>
        <w:t>To assist with testing, the original “Branch” standard choice names have been added as comments to the converted scripts.   Once testing is complete these comments won’t be needed.</w:t>
      </w:r>
    </w:p>
    <w:p w:rsidR="00E37FE5" w:rsidRDefault="00E37FE5" w:rsidP="00E37FE5"/>
    <w:p w:rsidR="00E37FE5" w:rsidRDefault="00E37FE5" w:rsidP="00E37FE5">
      <w:pPr>
        <w:pStyle w:val="ListParagraph"/>
        <w:numPr>
          <w:ilvl w:val="0"/>
          <w:numId w:val="5"/>
        </w:numPr>
      </w:pPr>
      <w:r>
        <w:t>The conversion algorithm has created some instances where double sets of braces {</w:t>
      </w:r>
      <w:proofErr w:type="gramStart"/>
      <w:r>
        <w:t>{ …</w:t>
      </w:r>
      <w:proofErr w:type="gramEnd"/>
      <w:r>
        <w:t xml:space="preserve"> }} denote a code block.   These can be removed if</w:t>
      </w:r>
      <w:r w:rsidR="00492A0F">
        <w:t xml:space="preserve"> desired, but they have no impact on the script execution.</w:t>
      </w:r>
      <w:r>
        <w:t xml:space="preserve"> </w:t>
      </w:r>
    </w:p>
    <w:p w:rsidR="00E37FE5" w:rsidRDefault="00E37FE5" w:rsidP="00E37FE5">
      <w:pPr>
        <w:pStyle w:val="ListParagraph"/>
      </w:pPr>
    </w:p>
    <w:p w:rsidR="00337114" w:rsidRDefault="00337114" w:rsidP="00337114">
      <w:pPr>
        <w:pStyle w:val="ListParagraph"/>
        <w:numPr>
          <w:ilvl w:val="0"/>
          <w:numId w:val="5"/>
        </w:numPr>
      </w:pPr>
      <w:r>
        <w:t xml:space="preserve">Many scripts were placeholders for future scripts and performed no actions.   These have been removed in order to simplify the working </w:t>
      </w:r>
      <w:proofErr w:type="spellStart"/>
      <w:r>
        <w:t>codeset</w:t>
      </w:r>
      <w:proofErr w:type="spellEnd"/>
      <w:r>
        <w:t>.</w:t>
      </w:r>
    </w:p>
    <w:p w:rsidR="00A02807" w:rsidRDefault="00337114" w:rsidP="00337114">
      <w:r>
        <w:t xml:space="preserve"> </w:t>
      </w:r>
    </w:p>
    <w:p w:rsidR="00337114" w:rsidRDefault="00A02807" w:rsidP="00337114">
      <w:pPr>
        <w:pStyle w:val="ListParagraph"/>
        <w:numPr>
          <w:ilvl w:val="0"/>
          <w:numId w:val="5"/>
        </w:numPr>
      </w:pPr>
      <w:r>
        <w:t xml:space="preserve">There are </w:t>
      </w:r>
      <w:r w:rsidR="00337114">
        <w:t xml:space="preserve">many </w:t>
      </w:r>
      <w:r>
        <w:t>Standard Choices that were reference</w:t>
      </w:r>
      <w:r w:rsidR="004671FA">
        <w:t>d</w:t>
      </w:r>
      <w:r>
        <w:t xml:space="preserve"> but did not exist in the system</w:t>
      </w:r>
      <w:r w:rsidR="00337114">
        <w:t xml:space="preserve">.   These calls were removed in order to simplify the working </w:t>
      </w:r>
      <w:proofErr w:type="spellStart"/>
      <w:r w:rsidR="00337114">
        <w:t>codeset</w:t>
      </w:r>
      <w:proofErr w:type="spellEnd"/>
      <w:r w:rsidR="00337114">
        <w:t>.</w:t>
      </w:r>
    </w:p>
    <w:p w:rsidR="00337114" w:rsidRDefault="00337114" w:rsidP="00337114">
      <w:pPr>
        <w:pStyle w:val="ListParagraph"/>
      </w:pPr>
    </w:p>
    <w:p w:rsidR="006C2C13" w:rsidRDefault="00A02807" w:rsidP="00337114">
      <w:pPr>
        <w:pStyle w:val="ListParagraph"/>
        <w:numPr>
          <w:ilvl w:val="0"/>
          <w:numId w:val="5"/>
        </w:numPr>
      </w:pPr>
      <w:r>
        <w:t xml:space="preserve">All references to </w:t>
      </w:r>
      <w:r w:rsidR="00337114">
        <w:t xml:space="preserve">setting both </w:t>
      </w:r>
      <w:proofErr w:type="spellStart"/>
      <w:r>
        <w:t>showDebug</w:t>
      </w:r>
      <w:proofErr w:type="spellEnd"/>
      <w:r>
        <w:t xml:space="preserve"> and </w:t>
      </w:r>
      <w:proofErr w:type="spellStart"/>
      <w:r>
        <w:t>showMessage</w:t>
      </w:r>
      <w:proofErr w:type="spellEnd"/>
      <w:r w:rsidR="00337114">
        <w:t xml:space="preserve"> to false</w:t>
      </w:r>
      <w:r>
        <w:t xml:space="preserve"> </w:t>
      </w:r>
      <w:r w:rsidR="006C2C13">
        <w:t>as this is the default setting of master scripts.</w:t>
      </w:r>
    </w:p>
    <w:p w:rsidR="006C2C13" w:rsidRDefault="006C2C13" w:rsidP="006C2C13">
      <w:pPr>
        <w:pStyle w:val="ListParagraph"/>
      </w:pPr>
    </w:p>
    <w:p w:rsidR="00337114" w:rsidRDefault="006C2C13" w:rsidP="00337114">
      <w:pPr>
        <w:pStyle w:val="ListParagraph"/>
        <w:numPr>
          <w:ilvl w:val="0"/>
          <w:numId w:val="5"/>
        </w:numPr>
      </w:pPr>
      <w:r>
        <w:t>There were many references to conditionally setting debugging based on user ID.  These have been removed in most cases in order to simplify the scripts.  Accela recommends setting this in one place, preferably using I</w:t>
      </w:r>
      <w:r w:rsidR="00337114">
        <w:t xml:space="preserve">NCLUDES_CUSTOM_GLOBALS </w:t>
      </w:r>
      <w:r>
        <w:t>for this purpose</w:t>
      </w:r>
      <w:r w:rsidR="00337114">
        <w:t xml:space="preserve">.     For example:  </w:t>
      </w:r>
      <w:r w:rsidR="00337114" w:rsidRPr="00037126">
        <w:rPr>
          <w:rFonts w:ascii="Courier New" w:hAnsi="Courier New" w:cs="Courier New"/>
        </w:rPr>
        <w:t>if (matches(</w:t>
      </w:r>
      <w:proofErr w:type="spellStart"/>
      <w:r w:rsidR="00337114" w:rsidRPr="00037126">
        <w:rPr>
          <w:rFonts w:ascii="Courier New" w:hAnsi="Courier New" w:cs="Courier New"/>
        </w:rPr>
        <w:t>currentUserID</w:t>
      </w:r>
      <w:proofErr w:type="spellEnd"/>
      <w:r w:rsidR="00337114" w:rsidRPr="00037126">
        <w:rPr>
          <w:rFonts w:ascii="Courier New" w:hAnsi="Courier New" w:cs="Courier New"/>
        </w:rPr>
        <w:t xml:space="preserve">, 'cr2141', 'CR2141', 'bw0944', 'dl2424', 'BW0944', 'DL2424')) { </w:t>
      </w:r>
      <w:proofErr w:type="spellStart"/>
      <w:r w:rsidR="00337114" w:rsidRPr="00037126">
        <w:rPr>
          <w:rFonts w:ascii="Courier New" w:hAnsi="Courier New" w:cs="Courier New"/>
        </w:rPr>
        <w:t>showDebug</w:t>
      </w:r>
      <w:proofErr w:type="spellEnd"/>
      <w:r w:rsidR="00337114" w:rsidRPr="00037126">
        <w:rPr>
          <w:rFonts w:ascii="Courier New" w:hAnsi="Courier New" w:cs="Courier New"/>
        </w:rPr>
        <w:t xml:space="preserve"> = 3; </w:t>
      </w:r>
      <w:proofErr w:type="spellStart"/>
      <w:r w:rsidR="00337114" w:rsidRPr="00037126">
        <w:rPr>
          <w:rFonts w:ascii="Courier New" w:hAnsi="Courier New" w:cs="Courier New"/>
        </w:rPr>
        <w:t>showMessage</w:t>
      </w:r>
      <w:proofErr w:type="spellEnd"/>
      <w:r w:rsidR="00337114" w:rsidRPr="00037126">
        <w:rPr>
          <w:rFonts w:ascii="Courier New" w:hAnsi="Courier New" w:cs="Courier New"/>
        </w:rPr>
        <w:t xml:space="preserve"> = false; }</w:t>
      </w:r>
    </w:p>
    <w:p w:rsidR="00337114" w:rsidRDefault="00337114" w:rsidP="00337114"/>
    <w:p w:rsidR="00337114" w:rsidRDefault="00337114" w:rsidP="00337114">
      <w:pPr>
        <w:pStyle w:val="ListParagraph"/>
        <w:numPr>
          <w:ilvl w:val="0"/>
          <w:numId w:val="5"/>
        </w:numPr>
      </w:pPr>
      <w:r>
        <w:t>When requesting debugging (</w:t>
      </w:r>
      <w:proofErr w:type="spellStart"/>
      <w:r>
        <w:t>showDebug</w:t>
      </w:r>
      <w:proofErr w:type="spellEnd"/>
      <w:r>
        <w:t xml:space="preserve"> = true) you should set </w:t>
      </w:r>
      <w:proofErr w:type="spellStart"/>
      <w:r>
        <w:t>showMessage</w:t>
      </w:r>
      <w:proofErr w:type="spellEnd"/>
      <w:r>
        <w:t xml:space="preserve"> equal to false in order to get the proper results.</w:t>
      </w:r>
    </w:p>
    <w:p w:rsidR="00337114" w:rsidRDefault="00337114" w:rsidP="00337114">
      <w:pPr>
        <w:pStyle w:val="ListParagraph"/>
      </w:pPr>
    </w:p>
    <w:p w:rsidR="00337114" w:rsidRDefault="00337114" w:rsidP="00337114">
      <w:pPr>
        <w:pStyle w:val="ListParagraph"/>
        <w:numPr>
          <w:ilvl w:val="0"/>
          <w:numId w:val="5"/>
        </w:numPr>
      </w:pPr>
      <w:r>
        <w:t xml:space="preserve">References to </w:t>
      </w:r>
      <w:r w:rsidR="006C2C13">
        <w:t>unconditionally setting</w:t>
      </w:r>
      <w:r>
        <w:t xml:space="preserve"> </w:t>
      </w:r>
      <w:proofErr w:type="spellStart"/>
      <w:r>
        <w:t>showDebug</w:t>
      </w:r>
      <w:proofErr w:type="spellEnd"/>
      <w:r>
        <w:t xml:space="preserve"> and/or </w:t>
      </w:r>
      <w:proofErr w:type="spellStart"/>
      <w:r>
        <w:t>showMessage</w:t>
      </w:r>
      <w:proofErr w:type="spellEnd"/>
      <w:r>
        <w:t xml:space="preserve"> to true have been left in the code.</w:t>
      </w:r>
    </w:p>
    <w:p w:rsidR="00A02807" w:rsidRDefault="00337114" w:rsidP="00337114">
      <w:r>
        <w:lastRenderedPageBreak/>
        <w:t xml:space="preserve"> </w:t>
      </w:r>
    </w:p>
    <w:p w:rsidR="00A02807" w:rsidRDefault="00E37FE5" w:rsidP="00CE3968">
      <w:pPr>
        <w:pStyle w:val="ListParagraph"/>
        <w:numPr>
          <w:ilvl w:val="0"/>
          <w:numId w:val="5"/>
        </w:numPr>
      </w:pPr>
      <w:r>
        <w:t>All script files have been formatted to JavaScript standards for indentation.</w:t>
      </w:r>
    </w:p>
    <w:p w:rsidR="00E37FE5" w:rsidRDefault="00E37FE5" w:rsidP="00E37FE5">
      <w:pPr>
        <w:pStyle w:val="ListParagraph"/>
      </w:pPr>
    </w:p>
    <w:p w:rsidR="00337114" w:rsidRDefault="00337114" w:rsidP="00337114">
      <w:pPr>
        <w:pStyle w:val="ListParagraph"/>
        <w:numPr>
          <w:ilvl w:val="0"/>
          <w:numId w:val="5"/>
        </w:numPr>
      </w:pPr>
      <w:r>
        <w:t>“</w:t>
      </w:r>
      <w:proofErr w:type="gramStart"/>
      <w:r>
        <w:t>if</w:t>
      </w:r>
      <w:proofErr w:type="gramEnd"/>
      <w:r>
        <w:t xml:space="preserve"> (false)” code has been removed and converted to comments.</w:t>
      </w:r>
    </w:p>
    <w:p w:rsidR="00337114" w:rsidRDefault="00337114" w:rsidP="00337114">
      <w:pPr>
        <w:pStyle w:val="ListParagraph"/>
      </w:pPr>
    </w:p>
    <w:p w:rsidR="00337114" w:rsidRPr="00337114" w:rsidRDefault="00337114" w:rsidP="002919B1">
      <w:pPr>
        <w:pStyle w:val="ListParagraph"/>
        <w:numPr>
          <w:ilvl w:val="0"/>
          <w:numId w:val="7"/>
        </w:numPr>
        <w:spacing w:after="160" w:line="259" w:lineRule="auto"/>
      </w:pPr>
      <w:r>
        <w:t xml:space="preserve">Several events had code framework configured but no business logic.  These have been removed.   For optimal performance, Accela recommends enabling events that are required </w:t>
      </w:r>
      <w:r w:rsidRPr="00337114">
        <w:t>to apply business logic.   Events used are:  ASA, ASB, ASIUA, ASUA, CTRCA, FAA, IRSA, ISA, ISB, PRA, PRB, RIUA, WTUA, WTUB</w:t>
      </w:r>
    </w:p>
    <w:p w:rsidR="00337114" w:rsidRDefault="00337114" w:rsidP="00337114">
      <w:pPr>
        <w:pStyle w:val="ListParagraph"/>
      </w:pPr>
    </w:p>
    <w:p w:rsidR="00337114" w:rsidRDefault="00337114" w:rsidP="00337114">
      <w:pPr>
        <w:pStyle w:val="ListParagraph"/>
        <w:numPr>
          <w:ilvl w:val="0"/>
          <w:numId w:val="5"/>
        </w:numPr>
      </w:pPr>
      <w:proofErr w:type="spellStart"/>
      <w:r>
        <w:t>WorkflowTaskUpdateAfter</w:t>
      </w:r>
      <w:proofErr w:type="spellEnd"/>
      <w:r>
        <w:t xml:space="preserve">-GND </w:t>
      </w:r>
      <w:r w:rsidR="006C2C13">
        <w:t>contained</w:t>
      </w:r>
      <w:r>
        <w:t xml:space="preserve"> illegal quote characters, possibly a bad paste from a Microsoft Word document or email.   These have been fixed.</w:t>
      </w:r>
    </w:p>
    <w:p w:rsidR="00E37FE5" w:rsidRDefault="00E37FE5" w:rsidP="00E37FE5">
      <w:pPr>
        <w:pStyle w:val="ListParagraph"/>
      </w:pPr>
    </w:p>
    <w:p w:rsidR="00E37FE5" w:rsidRDefault="00E37FE5" w:rsidP="00E37FE5">
      <w:pPr>
        <w:pStyle w:val="ListParagraph"/>
      </w:pPr>
    </w:p>
    <w:p w:rsidR="00CE3968" w:rsidRDefault="00CE3968" w:rsidP="00CE3968">
      <w:pPr>
        <w:pStyle w:val="Heading2"/>
      </w:pPr>
      <w:bookmarkStart w:id="3" w:name="_Toc342059399"/>
      <w:r>
        <w:t>Recommendations</w:t>
      </w:r>
      <w:bookmarkEnd w:id="3"/>
    </w:p>
    <w:p w:rsidR="00CE3968" w:rsidRPr="00EA5C94" w:rsidRDefault="00CE3968" w:rsidP="00CE3968"/>
    <w:p w:rsidR="00CE3968" w:rsidRDefault="00CE3968" w:rsidP="00CE3968">
      <w:r>
        <w:t>Some recommendations on the existing code are as follows:</w:t>
      </w:r>
    </w:p>
    <w:p w:rsidR="00CE3968" w:rsidRDefault="00CE3968" w:rsidP="00CE3968"/>
    <w:p w:rsidR="00CE3968" w:rsidRDefault="00CE3968" w:rsidP="00CE3968">
      <w:pPr>
        <w:pStyle w:val="ListParagraph"/>
        <w:numPr>
          <w:ilvl w:val="0"/>
          <w:numId w:val="1"/>
        </w:numPr>
      </w:pPr>
      <w:r>
        <w:t>There are script lines used to create outgoing emails.   There is new email template functionality that can be used which would make management of these emails much easier.   See the V360 Admin -&gt; Notification Template feature for more information.    The number of scripts used to send these emails could be dramatically reduced.</w:t>
      </w:r>
    </w:p>
    <w:p w:rsidR="00E37FE5" w:rsidRDefault="00E37FE5" w:rsidP="00E37FE5">
      <w:pPr>
        <w:pStyle w:val="ListParagraph"/>
      </w:pPr>
    </w:p>
    <w:p w:rsidR="0031162E" w:rsidRDefault="006C2C13" w:rsidP="0031162E">
      <w:pPr>
        <w:pStyle w:val="ListParagraph"/>
        <w:numPr>
          <w:ilvl w:val="0"/>
          <w:numId w:val="1"/>
        </w:numPr>
      </w:pPr>
      <w:r>
        <w:t>Review/Edit all TODO sections as shown below:</w:t>
      </w:r>
    </w:p>
    <w:p w:rsidR="00037126" w:rsidRDefault="00037126" w:rsidP="00037126">
      <w:pPr>
        <w:pStyle w:val="ListParagraph"/>
      </w:pPr>
    </w:p>
    <w:tbl>
      <w:tblPr>
        <w:tblStyle w:val="TableGrid"/>
        <w:tblW w:w="0" w:type="auto"/>
        <w:tblLook w:val="04A0" w:firstRow="1" w:lastRow="0" w:firstColumn="1" w:lastColumn="0" w:noHBand="0" w:noVBand="1"/>
      </w:tblPr>
      <w:tblGrid>
        <w:gridCol w:w="9595"/>
      </w:tblGrid>
      <w:tr w:rsidR="00037126" w:rsidRPr="00037126" w:rsidTr="00037126">
        <w:tc>
          <w:tcPr>
            <w:tcW w:w="9595" w:type="dxa"/>
          </w:tcPr>
          <w:p w:rsidR="000A1C8D" w:rsidRPr="000A1C8D" w:rsidRDefault="000A1C8D" w:rsidP="000A1C8D">
            <w:pPr>
              <w:rPr>
                <w:rFonts w:ascii="Courier New" w:hAnsi="Courier New" w:cs="Courier New"/>
                <w:sz w:val="10"/>
              </w:rPr>
            </w:pPr>
            <w:r w:rsidRPr="000A1C8D">
              <w:rPr>
                <w:rFonts w:ascii="Courier New" w:hAnsi="Courier New" w:cs="Courier New"/>
                <w:sz w:val="10"/>
              </w:rPr>
              <w:t>\Scripts\Event\ASA;AMS!ESD!CONTAINERS!NA.JS (1 hit)</w:t>
            </w:r>
          </w:p>
          <w:p w:rsidR="000A1C8D" w:rsidRPr="000A1C8D" w:rsidRDefault="000A1C8D" w:rsidP="000A1C8D">
            <w:pPr>
              <w:rPr>
                <w:rFonts w:ascii="Courier New" w:hAnsi="Courier New" w:cs="Courier New"/>
                <w:sz w:val="10"/>
              </w:rPr>
            </w:pPr>
            <w:r w:rsidRPr="000A1C8D">
              <w:rPr>
                <w:rFonts w:ascii="Courier New" w:hAnsi="Courier New" w:cs="Courier New"/>
                <w:sz w:val="10"/>
              </w:rPr>
              <w:tab/>
              <w:t>Line 41: // TODO: Branch doesn't exist</w:t>
            </w:r>
          </w:p>
          <w:p w:rsidR="000A1C8D" w:rsidRPr="000A1C8D" w:rsidRDefault="000A1C8D" w:rsidP="000A1C8D">
            <w:pPr>
              <w:rPr>
                <w:rFonts w:ascii="Courier New" w:hAnsi="Courier New" w:cs="Courier New"/>
                <w:sz w:val="10"/>
              </w:rPr>
            </w:pPr>
            <w:r w:rsidRPr="000A1C8D">
              <w:rPr>
                <w:rFonts w:ascii="Courier New" w:hAnsi="Courier New" w:cs="Courier New"/>
                <w:sz w:val="10"/>
              </w:rPr>
              <w:t>\Scripts\Event\ASA;ANIMAL!~!~!~.JS (1 hit)</w:t>
            </w:r>
          </w:p>
          <w:p w:rsidR="000A1C8D" w:rsidRPr="000A1C8D" w:rsidRDefault="000A1C8D" w:rsidP="000A1C8D">
            <w:pPr>
              <w:rPr>
                <w:rFonts w:ascii="Courier New" w:hAnsi="Courier New" w:cs="Courier New"/>
                <w:sz w:val="10"/>
              </w:rPr>
            </w:pPr>
            <w:r w:rsidRPr="000A1C8D">
              <w:rPr>
                <w:rFonts w:ascii="Courier New" w:hAnsi="Courier New" w:cs="Courier New"/>
                <w:sz w:val="10"/>
              </w:rPr>
              <w:tab/>
              <w:t xml:space="preserve">Line 9: </w:t>
            </w:r>
            <w:r w:rsidRPr="000A1C8D">
              <w:rPr>
                <w:rFonts w:ascii="Courier New" w:hAnsi="Courier New" w:cs="Courier New"/>
                <w:sz w:val="10"/>
              </w:rPr>
              <w:tab/>
              <w:t>// TODO: branch doesn't exist</w:t>
            </w:r>
          </w:p>
          <w:p w:rsidR="000A1C8D" w:rsidRPr="000A1C8D" w:rsidRDefault="000A1C8D" w:rsidP="000A1C8D">
            <w:pPr>
              <w:rPr>
                <w:rFonts w:ascii="Courier New" w:hAnsi="Courier New" w:cs="Courier New"/>
                <w:sz w:val="10"/>
              </w:rPr>
            </w:pPr>
            <w:r w:rsidRPr="000A1C8D">
              <w:rPr>
                <w:rFonts w:ascii="Courier New" w:hAnsi="Courier New" w:cs="Courier New"/>
                <w:sz w:val="10"/>
              </w:rPr>
              <w:t>\Scripts\Event\WTUA;ANIMAL!ANIMAL!NA!NA.JS (1 hit)</w:t>
            </w:r>
          </w:p>
          <w:p w:rsidR="000A1C8D" w:rsidRPr="000A1C8D" w:rsidRDefault="000A1C8D" w:rsidP="000A1C8D">
            <w:pPr>
              <w:rPr>
                <w:rFonts w:ascii="Courier New" w:hAnsi="Courier New" w:cs="Courier New"/>
                <w:sz w:val="10"/>
              </w:rPr>
            </w:pPr>
            <w:r w:rsidRPr="000A1C8D">
              <w:rPr>
                <w:rFonts w:ascii="Courier New" w:hAnsi="Courier New" w:cs="Courier New"/>
                <w:sz w:val="10"/>
              </w:rPr>
              <w:tab/>
              <w:t>Line 3: // TODO: branch does not exist</w:t>
            </w:r>
          </w:p>
          <w:p w:rsidR="000A1C8D" w:rsidRPr="000A1C8D" w:rsidRDefault="000A1C8D" w:rsidP="000A1C8D">
            <w:pPr>
              <w:rPr>
                <w:rFonts w:ascii="Courier New" w:hAnsi="Courier New" w:cs="Courier New"/>
                <w:sz w:val="10"/>
              </w:rPr>
            </w:pPr>
            <w:r w:rsidRPr="000A1C8D">
              <w:rPr>
                <w:rFonts w:ascii="Courier New" w:hAnsi="Courier New" w:cs="Courier New"/>
                <w:sz w:val="10"/>
              </w:rPr>
              <w:t>\Scripts\Event\WTUA;BUILDING!FENCES!NA!NA.JS (1 hit)</w:t>
            </w:r>
          </w:p>
          <w:p w:rsidR="000A1C8D" w:rsidRPr="000A1C8D" w:rsidRDefault="000A1C8D" w:rsidP="000A1C8D">
            <w:pPr>
              <w:rPr>
                <w:rFonts w:ascii="Courier New" w:hAnsi="Courier New" w:cs="Courier New"/>
                <w:sz w:val="10"/>
              </w:rPr>
            </w:pPr>
            <w:r w:rsidRPr="000A1C8D">
              <w:rPr>
                <w:rFonts w:ascii="Courier New" w:hAnsi="Courier New" w:cs="Courier New"/>
                <w:sz w:val="10"/>
              </w:rPr>
              <w:tab/>
              <w:t>Line 7: // TODO: branch doesn't exist</w:t>
            </w:r>
          </w:p>
          <w:p w:rsidR="000A1C8D" w:rsidRPr="000A1C8D" w:rsidRDefault="000A1C8D" w:rsidP="000A1C8D">
            <w:pPr>
              <w:rPr>
                <w:rFonts w:ascii="Courier New" w:hAnsi="Courier New" w:cs="Courier New"/>
                <w:sz w:val="10"/>
              </w:rPr>
            </w:pPr>
            <w:r w:rsidRPr="000A1C8D">
              <w:rPr>
                <w:rFonts w:ascii="Courier New" w:hAnsi="Courier New" w:cs="Courier New"/>
                <w:sz w:val="10"/>
              </w:rPr>
              <w:t>\Scripts\Event\WTUA;BUILDING!RESIDENTIAL!NEW!NA.JS (1 hit)</w:t>
            </w:r>
          </w:p>
          <w:p w:rsidR="00037126" w:rsidRPr="00037126" w:rsidRDefault="000A1C8D" w:rsidP="000A1C8D">
            <w:pPr>
              <w:rPr>
                <w:rFonts w:ascii="Courier New" w:hAnsi="Courier New" w:cs="Courier New"/>
                <w:sz w:val="10"/>
              </w:rPr>
            </w:pPr>
            <w:r w:rsidRPr="000A1C8D">
              <w:rPr>
                <w:rFonts w:ascii="Courier New" w:hAnsi="Courier New" w:cs="Courier New"/>
                <w:sz w:val="10"/>
              </w:rPr>
              <w:tab/>
              <w:t>Line 7: // TODO: branch doesn't exist</w:t>
            </w:r>
          </w:p>
        </w:tc>
      </w:tr>
    </w:tbl>
    <w:p w:rsidR="00037126" w:rsidRDefault="00037126" w:rsidP="00037126"/>
    <w:p w:rsidR="00CE3968" w:rsidRDefault="0031162E" w:rsidP="0031162E">
      <w:r>
        <w:t xml:space="preserve"> </w:t>
      </w:r>
      <w:bookmarkStart w:id="4" w:name="_GoBack"/>
      <w:bookmarkEnd w:id="4"/>
    </w:p>
    <w:p w:rsidR="00CE3968" w:rsidRDefault="004C12EC" w:rsidP="00CE3968">
      <w:pPr>
        <w:pStyle w:val="Heading2"/>
      </w:pPr>
      <w:r>
        <w:t>Script Repository</w:t>
      </w:r>
    </w:p>
    <w:p w:rsidR="00CE3968" w:rsidRDefault="00CE3968" w:rsidP="00CE3968">
      <w:pPr>
        <w:ind w:left="720"/>
      </w:pPr>
    </w:p>
    <w:p w:rsidR="004C12EC" w:rsidRDefault="00CE3968" w:rsidP="00CE3968">
      <w:r>
        <w:t xml:space="preserve">The master script </w:t>
      </w:r>
      <w:r w:rsidR="00492A0F">
        <w:t>3</w:t>
      </w:r>
      <w:r>
        <w:t xml:space="preserve">.0 </w:t>
      </w:r>
      <w:r w:rsidR="004C12EC">
        <w:t xml:space="preserve">deployment for </w:t>
      </w:r>
      <w:r w:rsidR="000A1C8D">
        <w:t>El Paso</w:t>
      </w:r>
      <w:r w:rsidR="004C12EC">
        <w:t xml:space="preserve"> is located in a cloud based Subversion repository, using </w:t>
      </w:r>
      <w:hyperlink r:id="rId11" w:history="1">
        <w:r w:rsidR="004C12EC" w:rsidRPr="00616B86">
          <w:rPr>
            <w:rStyle w:val="Hyperlink"/>
          </w:rPr>
          <w:t>www.assembla.com</w:t>
        </w:r>
      </w:hyperlink>
      <w:r w:rsidR="004C12EC">
        <w:t xml:space="preserve"> as a temporary repository.    The credentials and URLs for the repository are shown below.</w:t>
      </w:r>
    </w:p>
    <w:p w:rsidR="00586B84" w:rsidRDefault="00586B84" w:rsidP="00CE3968"/>
    <w:tbl>
      <w:tblPr>
        <w:tblStyle w:val="TableGrid"/>
        <w:tblW w:w="0" w:type="auto"/>
        <w:tblLook w:val="04A0" w:firstRow="1" w:lastRow="0" w:firstColumn="1" w:lastColumn="0" w:noHBand="0" w:noVBand="1"/>
      </w:tblPr>
      <w:tblGrid>
        <w:gridCol w:w="4259"/>
        <w:gridCol w:w="5336"/>
      </w:tblGrid>
      <w:tr w:rsidR="00586B84" w:rsidTr="00586B84">
        <w:tc>
          <w:tcPr>
            <w:tcW w:w="4797" w:type="dxa"/>
          </w:tcPr>
          <w:p w:rsidR="00586B84" w:rsidRDefault="00586B84" w:rsidP="00CE3968">
            <w:r>
              <w:t>Repository Site</w:t>
            </w:r>
          </w:p>
        </w:tc>
        <w:tc>
          <w:tcPr>
            <w:tcW w:w="4798" w:type="dxa"/>
          </w:tcPr>
          <w:p w:rsidR="00586B84" w:rsidRDefault="002818E8" w:rsidP="00CE3968">
            <w:hyperlink r:id="rId12" w:history="1">
              <w:r w:rsidR="00586B84" w:rsidRPr="00616B86">
                <w:rPr>
                  <w:rStyle w:val="Hyperlink"/>
                </w:rPr>
                <w:t>www.assembla.com</w:t>
              </w:r>
            </w:hyperlink>
          </w:p>
        </w:tc>
      </w:tr>
      <w:tr w:rsidR="00586B84" w:rsidTr="00586B84">
        <w:tc>
          <w:tcPr>
            <w:tcW w:w="4797" w:type="dxa"/>
          </w:tcPr>
          <w:p w:rsidR="00586B84" w:rsidRDefault="00586B84" w:rsidP="00CE3968">
            <w:r>
              <w:t>Repository URL</w:t>
            </w:r>
          </w:p>
        </w:tc>
        <w:tc>
          <w:tcPr>
            <w:tcW w:w="4798" w:type="dxa"/>
          </w:tcPr>
          <w:p w:rsidR="00586B84" w:rsidRDefault="006A27B7" w:rsidP="00CE3968">
            <w:r w:rsidRPr="006A27B7">
              <w:t>https://subversion.assembla.com/svn/slcscripts/</w:t>
            </w:r>
            <w:r>
              <w:t>TEST</w:t>
            </w:r>
          </w:p>
        </w:tc>
      </w:tr>
      <w:tr w:rsidR="00586B84" w:rsidTr="00586B84">
        <w:tc>
          <w:tcPr>
            <w:tcW w:w="4797" w:type="dxa"/>
          </w:tcPr>
          <w:p w:rsidR="00586B84" w:rsidRDefault="00586B84" w:rsidP="00CE3968">
            <w:r>
              <w:t>Username</w:t>
            </w:r>
          </w:p>
        </w:tc>
        <w:tc>
          <w:tcPr>
            <w:tcW w:w="4798" w:type="dxa"/>
          </w:tcPr>
          <w:p w:rsidR="00586B84" w:rsidRDefault="0031162E" w:rsidP="00CE3968">
            <w:proofErr w:type="spellStart"/>
            <w:r>
              <w:t>slcScripts</w:t>
            </w:r>
            <w:proofErr w:type="spellEnd"/>
          </w:p>
        </w:tc>
      </w:tr>
      <w:tr w:rsidR="00586B84" w:rsidTr="00586B84">
        <w:tc>
          <w:tcPr>
            <w:tcW w:w="4797" w:type="dxa"/>
          </w:tcPr>
          <w:p w:rsidR="00586B84" w:rsidRDefault="00586B84" w:rsidP="00CE3968">
            <w:r>
              <w:t>Password</w:t>
            </w:r>
          </w:p>
        </w:tc>
        <w:tc>
          <w:tcPr>
            <w:tcW w:w="4798" w:type="dxa"/>
          </w:tcPr>
          <w:p w:rsidR="00586B84" w:rsidRDefault="0031162E" w:rsidP="00CE3968">
            <w:r w:rsidRPr="0031162E">
              <w:t>Ay6fLVszW2gb49D8HhRa</w:t>
            </w:r>
          </w:p>
        </w:tc>
      </w:tr>
    </w:tbl>
    <w:p w:rsidR="00586B84" w:rsidRDefault="00586B84" w:rsidP="00CE3968"/>
    <w:p w:rsidR="00586B84" w:rsidRDefault="00586B84" w:rsidP="00586B84">
      <w:r>
        <w:rPr>
          <w:highlight w:val="yellow"/>
        </w:rPr>
        <w:t xml:space="preserve">Note:  </w:t>
      </w:r>
      <w:r w:rsidRPr="004C12EC">
        <w:rPr>
          <w:highlight w:val="yellow"/>
        </w:rPr>
        <w:t xml:space="preserve">This repository is intended only for the purpose of managing the migration of the converted scripts.  Once this project is over, </w:t>
      </w:r>
      <w:r w:rsidR="000A1C8D">
        <w:rPr>
          <w:highlight w:val="yellow"/>
        </w:rPr>
        <w:t>El Paso</w:t>
      </w:r>
      <w:r w:rsidRPr="004C12EC">
        <w:rPr>
          <w:highlight w:val="yellow"/>
        </w:rPr>
        <w:t xml:space="preserve"> will be responsible for maintain </w:t>
      </w:r>
      <w:r>
        <w:rPr>
          <w:highlight w:val="yellow"/>
        </w:rPr>
        <w:t>their own repository, if desired.</w:t>
      </w:r>
    </w:p>
    <w:p w:rsidR="004C12EC" w:rsidRDefault="004C12EC" w:rsidP="00CE3968"/>
    <w:p w:rsidR="00586B84" w:rsidRDefault="00586B84" w:rsidP="00586B84">
      <w:r>
        <w:t>To connect to the repository, the “</w:t>
      </w:r>
      <w:proofErr w:type="spellStart"/>
      <w:r>
        <w:t>EMSEToolConfig</w:t>
      </w:r>
      <w:proofErr w:type="spellEnd"/>
      <w:r>
        <w:t xml:space="preserve">” standard choice will need to be configured as in the screenshot below.    </w:t>
      </w:r>
      <w:r w:rsidR="0058480B">
        <w:t xml:space="preserve"> </w:t>
      </w:r>
    </w:p>
    <w:p w:rsidR="004C12EC" w:rsidRDefault="004C12EC" w:rsidP="00CE3968"/>
    <w:p w:rsidR="004C12EC" w:rsidRDefault="00037126" w:rsidP="00CE3968">
      <w:r>
        <w:rPr>
          <w:noProof/>
        </w:rPr>
        <w:drawing>
          <wp:inline distT="0" distB="0" distL="0" distR="0" wp14:anchorId="2DEDDB5E" wp14:editId="183DE6F7">
            <wp:extent cx="6099175"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175" cy="2383790"/>
                    </a:xfrm>
                    <a:prstGeom prst="rect">
                      <a:avLst/>
                    </a:prstGeom>
                  </pic:spPr>
                </pic:pic>
              </a:graphicData>
            </a:graphic>
          </wp:inline>
        </w:drawing>
      </w:r>
    </w:p>
    <w:p w:rsidR="004C12EC" w:rsidRDefault="004C12EC" w:rsidP="00CE3968"/>
    <w:p w:rsidR="004C12EC" w:rsidRDefault="00586B84" w:rsidP="00CE3968">
      <w:r>
        <w:t>Once added, the “</w:t>
      </w:r>
      <w:proofErr w:type="spellStart"/>
      <w:r>
        <w:t>EMSETool</w:t>
      </w:r>
      <w:proofErr w:type="spellEnd"/>
      <w:r>
        <w:t xml:space="preserve">” portlet can be added to an administrator console.   When the </w:t>
      </w:r>
      <w:proofErr w:type="spellStart"/>
      <w:r>
        <w:t>EMSETool</w:t>
      </w:r>
      <w:proofErr w:type="spellEnd"/>
      <w:r>
        <w:t xml:space="preserve"> portlet is opened, the following will display:</w:t>
      </w:r>
    </w:p>
    <w:p w:rsidR="004C12EC" w:rsidRDefault="004C12EC" w:rsidP="00CE3968"/>
    <w:p w:rsidR="004C12EC" w:rsidRDefault="00037126" w:rsidP="00CE3968">
      <w:r>
        <w:rPr>
          <w:noProof/>
        </w:rPr>
        <w:lastRenderedPageBreak/>
        <w:drawing>
          <wp:inline distT="0" distB="0" distL="0" distR="0" wp14:anchorId="29612E3A" wp14:editId="2A63DF99">
            <wp:extent cx="6099175" cy="3902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9175" cy="3902710"/>
                    </a:xfrm>
                    <a:prstGeom prst="rect">
                      <a:avLst/>
                    </a:prstGeom>
                  </pic:spPr>
                </pic:pic>
              </a:graphicData>
            </a:graphic>
          </wp:inline>
        </w:drawing>
      </w:r>
    </w:p>
    <w:p w:rsidR="004C12EC" w:rsidRDefault="004C12EC" w:rsidP="00CE3968"/>
    <w:p w:rsidR="004C12EC" w:rsidRDefault="004C12EC" w:rsidP="00CE3968"/>
    <w:p w:rsidR="0058480B" w:rsidRDefault="0058480B" w:rsidP="0058480B">
      <w:pPr>
        <w:pStyle w:val="Heading2"/>
      </w:pPr>
      <w:r>
        <w:t>Standard Choices</w:t>
      </w:r>
    </w:p>
    <w:p w:rsidR="0058480B" w:rsidRDefault="0058480B" w:rsidP="0058480B">
      <w:r>
        <w:t xml:space="preserve">The following Standard Choices need to be configured.   These are documented in the Master Script distribution in the documentation folder.  </w:t>
      </w:r>
    </w:p>
    <w:p w:rsidR="0058480B" w:rsidRDefault="0058480B" w:rsidP="0058480B"/>
    <w:p w:rsidR="0058480B" w:rsidRDefault="0058480B" w:rsidP="0058480B">
      <w:pPr>
        <w:pStyle w:val="ListParagraph"/>
        <w:numPr>
          <w:ilvl w:val="0"/>
          <w:numId w:val="6"/>
        </w:numPr>
      </w:pPr>
      <w:r>
        <w:t xml:space="preserve">EMSE_EXECUTE_OPTIONS determines if Scripts or Standard Choices, or both should be executed by the master script. </w:t>
      </w:r>
    </w:p>
    <w:p w:rsidR="0058480B" w:rsidRDefault="0058480B" w:rsidP="0058480B">
      <w:pPr>
        <w:pStyle w:val="ListParagraph"/>
        <w:numPr>
          <w:ilvl w:val="0"/>
          <w:numId w:val="6"/>
        </w:numPr>
      </w:pPr>
      <w:r>
        <w:t>EMSE_VARIABLE_BRANCH_PREFIX determines the naming convention used to determine if a script is associated to a particular event.</w:t>
      </w:r>
    </w:p>
    <w:p w:rsidR="0058480B" w:rsidRDefault="0058480B" w:rsidP="0058480B"/>
    <w:p w:rsidR="0058480B" w:rsidRDefault="0058480B" w:rsidP="0058480B"/>
    <w:p w:rsidR="0058480B" w:rsidRDefault="0058480B" w:rsidP="0058480B">
      <w:r w:rsidRPr="0058480B">
        <w:rPr>
          <w:noProof/>
        </w:rPr>
        <w:drawing>
          <wp:inline distT="0" distB="0" distL="0" distR="0" wp14:anchorId="2CEDBACD" wp14:editId="7DAF23F8">
            <wp:extent cx="4857750" cy="1197769"/>
            <wp:effectExtent l="0" t="0" r="0" b="254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197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58480B"/>
    <w:p w:rsidR="0058480B" w:rsidRDefault="0058480B" w:rsidP="0058480B"/>
    <w:p w:rsidR="0058480B" w:rsidRPr="0058480B" w:rsidRDefault="0058480B" w:rsidP="0058480B">
      <w:r w:rsidRPr="0058480B">
        <w:rPr>
          <w:noProof/>
        </w:rPr>
        <w:lastRenderedPageBreak/>
        <w:drawing>
          <wp:inline distT="0" distB="0" distL="0" distR="0" wp14:anchorId="1C282F1D" wp14:editId="51DE89E3">
            <wp:extent cx="2665809" cy="1870472"/>
            <wp:effectExtent l="0" t="0" r="1270" b="0"/>
            <wp:docPr id="3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809" cy="18704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CE3968"/>
    <w:p w:rsidR="00CE3968" w:rsidRDefault="00CE3968" w:rsidP="00CE3968">
      <w:pPr>
        <w:pStyle w:val="ListParagraph"/>
      </w:pPr>
    </w:p>
    <w:p w:rsidR="00CE3968" w:rsidRDefault="00CE3968" w:rsidP="00CE3968">
      <w:pPr>
        <w:pStyle w:val="ListParagraph"/>
      </w:pPr>
    </w:p>
    <w:p w:rsidR="00CE3968" w:rsidRDefault="00586B84" w:rsidP="00CE3968">
      <w:pPr>
        <w:pStyle w:val="Heading2"/>
      </w:pPr>
      <w:r>
        <w:t>Repository Contents</w:t>
      </w:r>
    </w:p>
    <w:p w:rsidR="00866368" w:rsidRDefault="00866368" w:rsidP="00866368">
      <w:pPr>
        <w:pStyle w:val="ListParagraph"/>
        <w:numPr>
          <w:ilvl w:val="0"/>
          <w:numId w:val="3"/>
        </w:numPr>
      </w:pPr>
      <w:r>
        <w:t>Docs:  This document</w:t>
      </w:r>
    </w:p>
    <w:p w:rsidR="004C12EC" w:rsidRDefault="004C12EC" w:rsidP="00866368">
      <w:pPr>
        <w:pStyle w:val="ListParagraph"/>
        <w:numPr>
          <w:ilvl w:val="0"/>
          <w:numId w:val="3"/>
        </w:numPr>
      </w:pPr>
      <w:r>
        <w:t xml:space="preserve">Agency Scripts:  These are the </w:t>
      </w:r>
      <w:r w:rsidR="000A1C8D">
        <w:t>El Paso</w:t>
      </w:r>
      <w:r>
        <w:t xml:space="preserve"> scripts that have been converted from standard choices into pure JavaScript.</w:t>
      </w:r>
    </w:p>
    <w:p w:rsidR="004C12EC" w:rsidRDefault="004C12EC" w:rsidP="004C12EC">
      <w:pPr>
        <w:pStyle w:val="ListParagraph"/>
      </w:pPr>
    </w:p>
    <w:p w:rsidR="004C12EC" w:rsidRDefault="004C12EC" w:rsidP="004C12EC">
      <w:pPr>
        <w:pStyle w:val="ListParagraph"/>
        <w:numPr>
          <w:ilvl w:val="1"/>
          <w:numId w:val="3"/>
        </w:numPr>
      </w:pPr>
      <w:r>
        <w:t>Event: These are the event scripts that were previously stored in standard choices</w:t>
      </w:r>
    </w:p>
    <w:p w:rsidR="004C12EC" w:rsidRDefault="00586B84" w:rsidP="004C12EC">
      <w:pPr>
        <w:pStyle w:val="ListParagraph"/>
        <w:numPr>
          <w:ilvl w:val="1"/>
          <w:numId w:val="3"/>
        </w:numPr>
      </w:pPr>
      <w:r>
        <w:t>INCLUDES_CUSTOM: These are custom functions that were previously appended to the agency’s master scripts.   In addition, several custom functions were added that have been converted from standard choices.    Only standard choices that were called from multiple locations have been converted to functions.</w:t>
      </w:r>
    </w:p>
    <w:sectPr w:rsidR="004C12EC" w:rsidSect="00CE3968">
      <w:headerReference w:type="default" r:id="rId17"/>
      <w:footerReference w:type="default" r:id="rId18"/>
      <w:pgSz w:w="12240" w:h="15840"/>
      <w:pgMar w:top="1890" w:right="907" w:bottom="1440" w:left="172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E8" w:rsidRDefault="002818E8" w:rsidP="00D40B02">
      <w:r>
        <w:separator/>
      </w:r>
    </w:p>
  </w:endnote>
  <w:endnote w:type="continuationSeparator" w:id="0">
    <w:p w:rsidR="002818E8" w:rsidRDefault="002818E8"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Regular">
    <w:panose1 w:val="00000000000000000000"/>
    <w:charset w:val="00"/>
    <w:family w:val="modern"/>
    <w:notTrueType/>
    <w:pitch w:val="variable"/>
    <w:sig w:usb0="800000AF" w:usb1="5000204A" w:usb2="00000000" w:usb3="00000000" w:csb0="00000001" w:csb1="00000000"/>
  </w:font>
  <w:font w:name="Interstate Bold">
    <w:panose1 w:val="00000000000000000000"/>
    <w:charset w:val="00"/>
    <w:family w:val="modern"/>
    <w:notTrueType/>
    <w:pitch w:val="variable"/>
    <w:sig w:usb0="800000AF" w:usb1="5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terstate Light">
    <w:panose1 w:val="00000000000000000000"/>
    <w:charset w:val="00"/>
    <w:family w:val="modern"/>
    <w:notTrueType/>
    <w:pitch w:val="variable"/>
    <w:sig w:usb0="800000AF" w:usb1="5000204A" w:usb2="00000000" w:usb3="00000000" w:csb0="00000001" w:csb1="00000000"/>
  </w:font>
  <w:font w:name="Brandon Grotesque Bold">
    <w:altName w:val="Trebuchet MS"/>
    <w:charset w:val="00"/>
    <w:family w:val="auto"/>
    <w:pitch w:val="variable"/>
    <w:sig w:usb0="00000001" w:usb1="5000205B" w:usb2="00000000" w:usb3="00000000" w:csb0="0000009B" w:csb1="00000000"/>
  </w:font>
  <w:font w:name="Brandon Grotesque Medium">
    <w:charset w:val="00"/>
    <w:family w:val="auto"/>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93" w:rsidRDefault="00310393" w:rsidP="0001128A">
    <w:pPr>
      <w:pStyle w:val="Footer"/>
      <w:ind w:left="-1800"/>
    </w:pPr>
    <w:r>
      <w:rPr>
        <w:noProof/>
      </w:rPr>
      <mc:AlternateContent>
        <mc:Choice Requires="wps">
          <w:drawing>
            <wp:anchor distT="0" distB="0" distL="114300" distR="114300" simplePos="0" relativeHeight="251659264" behindDoc="0" locked="0" layoutInCell="1" allowOverlap="1" wp14:anchorId="1DE3B2C6" wp14:editId="434E24D4">
              <wp:simplePos x="0" y="0"/>
              <wp:positionH relativeFrom="column">
                <wp:posOffset>-113665</wp:posOffset>
              </wp:positionH>
              <wp:positionV relativeFrom="paragraph">
                <wp:posOffset>-781685</wp:posOffset>
              </wp:positionV>
              <wp:extent cx="6400800" cy="8001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10393" w:rsidRPr="002E6B7A" w:rsidRDefault="00310393"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310393" w:rsidRPr="00A85611" w:rsidRDefault="00310393"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w:t>
                          </w:r>
                          <w:proofErr w:type="spellStart"/>
                          <w:r w:rsidRPr="00A85611">
                            <w:rPr>
                              <w:rFonts w:ascii="Interstate Light" w:hAnsi="Interstate Light" w:cs="Calibri"/>
                              <w:color w:val="808080"/>
                              <w:sz w:val="12"/>
                              <w:szCs w:val="12"/>
                            </w:rPr>
                            <w:t>Accela's</w:t>
                          </w:r>
                          <w:proofErr w:type="spellEnd"/>
                          <w:r w:rsidRPr="00A85611">
                            <w:rPr>
                              <w:rFonts w:ascii="Interstate Light" w:hAnsi="Interstate Light" w:cs="Calibri"/>
                              <w:color w:val="808080"/>
                              <w:sz w:val="12"/>
                              <w:szCs w:val="12"/>
                            </w:rPr>
                            <w:t xml:space="preserve"> Civic Platform, which includes open APIs and mobile apps, enables and improves core processes for city, county, state and federal governments. </w:t>
                          </w:r>
                          <w:proofErr w:type="spellStart"/>
                          <w:r w:rsidRPr="00A85611">
                            <w:rPr>
                              <w:rFonts w:ascii="Interstate Light" w:hAnsi="Interstate Light" w:cs="Calibri"/>
                              <w:color w:val="808080"/>
                              <w:sz w:val="12"/>
                              <w:szCs w:val="12"/>
                            </w:rPr>
                            <w:t>Accela’s</w:t>
                          </w:r>
                          <w:proofErr w:type="spellEnd"/>
                          <w:r w:rsidRPr="00A85611">
                            <w:rPr>
                              <w:rFonts w:ascii="Interstate Light" w:hAnsi="Interstate Light" w:cs="Calibri"/>
                              <w:color w:val="808080"/>
                              <w:sz w:val="12"/>
                              <w:szCs w:val="12"/>
                            </w:rPr>
                            <w:t xml:space="preserve">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1"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310393" w:rsidRPr="00E65ADD" w:rsidRDefault="00310393">
                          <w:pPr>
                            <w:rPr>
                              <w:rFonts w:ascii="Interstate Light" w:hAnsi="Interstate Ligh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3B2C6" id="_x0000_t202" coordsize="21600,21600" o:spt="202" path="m,l,21600r21600,l21600,xe">
              <v:stroke joinstyle="miter"/>
              <v:path gradientshapeok="t" o:connecttype="rect"/>
            </v:shapetype>
            <v:shape id="Text Box 22" o:spid="_x0000_s1026" type="#_x0000_t202" style="position:absolute;left:0;text-align:left;margin-left:-8.95pt;margin-top:-61.55pt;width:7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a8pwIAAKU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" filled="f" stroked="f">
              <v:textbox>
                <w:txbxContent>
                  <w:p w:rsidR="00310393" w:rsidRPr="002E6B7A" w:rsidRDefault="00310393"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310393" w:rsidRPr="00A85611" w:rsidRDefault="00310393"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w:t>
                    </w:r>
                    <w:proofErr w:type="spellStart"/>
                    <w:r w:rsidRPr="00A85611">
                      <w:rPr>
                        <w:rFonts w:ascii="Interstate Light" w:hAnsi="Interstate Light" w:cs="Calibri"/>
                        <w:color w:val="808080"/>
                        <w:sz w:val="12"/>
                        <w:szCs w:val="12"/>
                      </w:rPr>
                      <w:t>Accela's</w:t>
                    </w:r>
                    <w:proofErr w:type="spellEnd"/>
                    <w:r w:rsidRPr="00A85611">
                      <w:rPr>
                        <w:rFonts w:ascii="Interstate Light" w:hAnsi="Interstate Light" w:cs="Calibri"/>
                        <w:color w:val="808080"/>
                        <w:sz w:val="12"/>
                        <w:szCs w:val="12"/>
                      </w:rPr>
                      <w:t xml:space="preserve"> Civic Platform, which includes open APIs and mobile apps, enables and improves core processes for city, county, state and federal governments. </w:t>
                    </w:r>
                    <w:proofErr w:type="spellStart"/>
                    <w:r w:rsidRPr="00A85611">
                      <w:rPr>
                        <w:rFonts w:ascii="Interstate Light" w:hAnsi="Interstate Light" w:cs="Calibri"/>
                        <w:color w:val="808080"/>
                        <w:sz w:val="12"/>
                        <w:szCs w:val="12"/>
                      </w:rPr>
                      <w:t>Accela’s</w:t>
                    </w:r>
                    <w:proofErr w:type="spellEnd"/>
                    <w:r w:rsidRPr="00A85611">
                      <w:rPr>
                        <w:rFonts w:ascii="Interstate Light" w:hAnsi="Interstate Light" w:cs="Calibri"/>
                        <w:color w:val="808080"/>
                        <w:sz w:val="12"/>
                        <w:szCs w:val="12"/>
                      </w:rPr>
                      <w:t xml:space="preserve">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2"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310393" w:rsidRPr="00E65ADD" w:rsidRDefault="00310393">
                    <w:pPr>
                      <w:rPr>
                        <w:rFonts w:ascii="Interstate Light" w:hAnsi="Interstate Light"/>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E8" w:rsidRDefault="002818E8" w:rsidP="00D40B02">
      <w:r>
        <w:separator/>
      </w:r>
    </w:p>
  </w:footnote>
  <w:footnote w:type="continuationSeparator" w:id="0">
    <w:p w:rsidR="002818E8" w:rsidRDefault="002818E8" w:rsidP="00D4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93" w:rsidRDefault="00310393" w:rsidP="00D40B02">
    <w:pPr>
      <w:pStyle w:val="Header"/>
      <w:ind w:left="-1800"/>
    </w:pPr>
    <w:r>
      <w:rPr>
        <w:noProof/>
      </w:rPr>
      <w:drawing>
        <wp:anchor distT="0" distB="0" distL="114300" distR="114300" simplePos="0" relativeHeight="251660288" behindDoc="0" locked="0" layoutInCell="1" allowOverlap="1" wp14:anchorId="04F4EADF" wp14:editId="42E31D31">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660"/>
    <w:multiLevelType w:val="hybridMultilevel"/>
    <w:tmpl w:val="E1C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57B"/>
    <w:multiLevelType w:val="hybridMultilevel"/>
    <w:tmpl w:val="A45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4A6"/>
    <w:multiLevelType w:val="hybridMultilevel"/>
    <w:tmpl w:val="E2D8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E3435"/>
    <w:multiLevelType w:val="hybridMultilevel"/>
    <w:tmpl w:val="2CE2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E7DED"/>
    <w:multiLevelType w:val="hybridMultilevel"/>
    <w:tmpl w:val="268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68"/>
    <w:rsid w:val="000079ED"/>
    <w:rsid w:val="0001128A"/>
    <w:rsid w:val="00037126"/>
    <w:rsid w:val="000565C2"/>
    <w:rsid w:val="000A1C8D"/>
    <w:rsid w:val="00110B00"/>
    <w:rsid w:val="001148CB"/>
    <w:rsid w:val="00203584"/>
    <w:rsid w:val="00212978"/>
    <w:rsid w:val="00267ED3"/>
    <w:rsid w:val="002818E8"/>
    <w:rsid w:val="00285355"/>
    <w:rsid w:val="002908BC"/>
    <w:rsid w:val="0029715E"/>
    <w:rsid w:val="002B442F"/>
    <w:rsid w:val="002C1C05"/>
    <w:rsid w:val="002C6033"/>
    <w:rsid w:val="002D4F75"/>
    <w:rsid w:val="002E6B7A"/>
    <w:rsid w:val="00310393"/>
    <w:rsid w:val="0031162E"/>
    <w:rsid w:val="00326E22"/>
    <w:rsid w:val="00337114"/>
    <w:rsid w:val="00353833"/>
    <w:rsid w:val="00360B97"/>
    <w:rsid w:val="003845B0"/>
    <w:rsid w:val="00385655"/>
    <w:rsid w:val="003A2291"/>
    <w:rsid w:val="003D3F08"/>
    <w:rsid w:val="0041609C"/>
    <w:rsid w:val="00434C93"/>
    <w:rsid w:val="00455009"/>
    <w:rsid w:val="00464CA0"/>
    <w:rsid w:val="004671FA"/>
    <w:rsid w:val="00471730"/>
    <w:rsid w:val="0049255A"/>
    <w:rsid w:val="00492A0F"/>
    <w:rsid w:val="0049518A"/>
    <w:rsid w:val="004C12EC"/>
    <w:rsid w:val="004F314A"/>
    <w:rsid w:val="00565388"/>
    <w:rsid w:val="005819E0"/>
    <w:rsid w:val="0058480B"/>
    <w:rsid w:val="00586B84"/>
    <w:rsid w:val="005D6774"/>
    <w:rsid w:val="005E1796"/>
    <w:rsid w:val="0069132B"/>
    <w:rsid w:val="006A27B7"/>
    <w:rsid w:val="006C2C13"/>
    <w:rsid w:val="006C4515"/>
    <w:rsid w:val="006C4D08"/>
    <w:rsid w:val="007044BC"/>
    <w:rsid w:val="00724651"/>
    <w:rsid w:val="007411C9"/>
    <w:rsid w:val="00746975"/>
    <w:rsid w:val="007509C0"/>
    <w:rsid w:val="00752BC2"/>
    <w:rsid w:val="007A756D"/>
    <w:rsid w:val="007D5DB8"/>
    <w:rsid w:val="00834198"/>
    <w:rsid w:val="00866368"/>
    <w:rsid w:val="00873CB6"/>
    <w:rsid w:val="008C13E3"/>
    <w:rsid w:val="008E5B85"/>
    <w:rsid w:val="008F0ED8"/>
    <w:rsid w:val="0090033A"/>
    <w:rsid w:val="009047D5"/>
    <w:rsid w:val="0091240E"/>
    <w:rsid w:val="00920A58"/>
    <w:rsid w:val="009464EE"/>
    <w:rsid w:val="00960E69"/>
    <w:rsid w:val="009626E7"/>
    <w:rsid w:val="009F65F3"/>
    <w:rsid w:val="00A02807"/>
    <w:rsid w:val="00A214AE"/>
    <w:rsid w:val="00A31BBB"/>
    <w:rsid w:val="00A85611"/>
    <w:rsid w:val="00A8670B"/>
    <w:rsid w:val="00A90297"/>
    <w:rsid w:val="00AB198E"/>
    <w:rsid w:val="00AB4952"/>
    <w:rsid w:val="00AE00FE"/>
    <w:rsid w:val="00AE35AA"/>
    <w:rsid w:val="00B3754A"/>
    <w:rsid w:val="00B615CF"/>
    <w:rsid w:val="00B87B78"/>
    <w:rsid w:val="00BA00EE"/>
    <w:rsid w:val="00BA3DF6"/>
    <w:rsid w:val="00BA3FCA"/>
    <w:rsid w:val="00BA4D74"/>
    <w:rsid w:val="00C3529E"/>
    <w:rsid w:val="00CA5CF1"/>
    <w:rsid w:val="00CE3968"/>
    <w:rsid w:val="00CF6212"/>
    <w:rsid w:val="00D33395"/>
    <w:rsid w:val="00D40B02"/>
    <w:rsid w:val="00E03C6A"/>
    <w:rsid w:val="00E31200"/>
    <w:rsid w:val="00E37FE5"/>
    <w:rsid w:val="00E65ADD"/>
    <w:rsid w:val="00EA0C5B"/>
    <w:rsid w:val="00ED706E"/>
    <w:rsid w:val="00EF215A"/>
    <w:rsid w:val="00F506F5"/>
    <w:rsid w:val="00FC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CAAA82C-40FE-4079-8332-2FE37A8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68"/>
    <w:rPr>
      <w:rFonts w:ascii="Times New Roman" w:eastAsia="Times New Roman" w:hAnsi="Times New Roman" w:cs="Times New Roman"/>
    </w:rPr>
  </w:style>
  <w:style w:type="paragraph" w:styleId="Heading1">
    <w:name w:val="heading 1"/>
    <w:basedOn w:val="Normal"/>
    <w:next w:val="Normal"/>
    <w:link w:val="Heading1Char"/>
    <w:uiPriority w:val="9"/>
    <w:rsid w:val="00CE3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E396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1"/>
    <w:rsid w:val="00CE3968"/>
    <w:pPr>
      <w:tabs>
        <w:tab w:val="left" w:pos="0"/>
      </w:tabs>
    </w:pPr>
    <w:rPr>
      <w:rFonts w:ascii="Arial Narrow" w:hAnsi="Arial Narrow" w:cs="Arial"/>
      <w:color w:val="4D4D4D"/>
      <w:sz w:val="22"/>
    </w:rPr>
  </w:style>
  <w:style w:type="character" w:customStyle="1" w:styleId="BodyTextChar">
    <w:name w:val="Body Text Char"/>
    <w:basedOn w:val="DefaultParagraphFont"/>
    <w:uiPriority w:val="99"/>
    <w:semiHidden/>
    <w:rsid w:val="00CE3968"/>
    <w:rPr>
      <w:rFonts w:ascii="Times New Roman" w:eastAsia="Times New Roman" w:hAnsi="Times New Roman" w:cs="Times New Roman"/>
    </w:rPr>
  </w:style>
  <w:style w:type="paragraph" w:customStyle="1" w:styleId="TableText">
    <w:name w:val="Table Text"/>
    <w:basedOn w:val="Normal"/>
    <w:rsid w:val="00CE3968"/>
    <w:pPr>
      <w:spacing w:before="40" w:after="40"/>
    </w:pPr>
    <w:rPr>
      <w:rFonts w:ascii="Arial" w:hAnsi="Arial"/>
      <w:sz w:val="20"/>
      <w:szCs w:val="20"/>
    </w:rPr>
  </w:style>
  <w:style w:type="paragraph" w:styleId="TOC1">
    <w:name w:val="toc 1"/>
    <w:basedOn w:val="Normal"/>
    <w:next w:val="Normal"/>
    <w:autoRedefine/>
    <w:uiPriority w:val="39"/>
    <w:rsid w:val="00CE3968"/>
    <w:pPr>
      <w:tabs>
        <w:tab w:val="right" w:leader="dot" w:pos="9810"/>
      </w:tabs>
      <w:spacing w:before="360" w:after="360"/>
    </w:pPr>
    <w:rPr>
      <w:rFonts w:ascii="Arial Narrow" w:hAnsi="Arial Narrow"/>
      <w:b/>
      <w:bCs/>
      <w:caps/>
      <w:noProof/>
      <w:color w:val="808080"/>
      <w:sz w:val="20"/>
      <w:szCs w:val="26"/>
      <w:u w:val="single"/>
    </w:rPr>
  </w:style>
  <w:style w:type="paragraph" w:styleId="TOC2">
    <w:name w:val="toc 2"/>
    <w:basedOn w:val="Normal"/>
    <w:next w:val="Normal"/>
    <w:autoRedefine/>
    <w:uiPriority w:val="39"/>
    <w:rsid w:val="00CE3968"/>
    <w:rPr>
      <w:rFonts w:ascii="Arial Narrow" w:hAnsi="Arial Narrow"/>
      <w:b/>
      <w:bCs/>
      <w:smallCaps/>
      <w:color w:val="333333"/>
      <w:sz w:val="20"/>
      <w:szCs w:val="26"/>
    </w:rPr>
  </w:style>
  <w:style w:type="paragraph" w:customStyle="1" w:styleId="TableHeading">
    <w:name w:val="Table Heading"/>
    <w:basedOn w:val="TableText"/>
    <w:rsid w:val="00CE3968"/>
    <w:pPr>
      <w:keepLines/>
      <w:widowControl w:val="0"/>
      <w:overflowPunct w:val="0"/>
      <w:autoSpaceDE w:val="0"/>
      <w:autoSpaceDN w:val="0"/>
      <w:adjustRightInd w:val="0"/>
      <w:spacing w:before="120" w:after="120"/>
      <w:ind w:left="144"/>
      <w:textAlignment w:val="baseline"/>
    </w:pPr>
    <w:rPr>
      <w:rFonts w:ascii="Times New Roman" w:hAnsi="Times New Roman"/>
    </w:rPr>
  </w:style>
  <w:style w:type="character" w:customStyle="1" w:styleId="BodyTextChar1">
    <w:name w:val="Body Text Char1"/>
    <w:link w:val="BodyText"/>
    <w:rsid w:val="00CE3968"/>
    <w:rPr>
      <w:rFonts w:ascii="Arial Narrow" w:eastAsia="Times New Roman" w:hAnsi="Arial Narrow" w:cs="Arial"/>
      <w:color w:val="4D4D4D"/>
      <w:sz w:val="22"/>
    </w:rPr>
  </w:style>
  <w:style w:type="paragraph" w:styleId="ListParagraph">
    <w:name w:val="List Paragraph"/>
    <w:basedOn w:val="Normal"/>
    <w:uiPriority w:val="34"/>
    <w:qFormat/>
    <w:rsid w:val="00CE3968"/>
    <w:pPr>
      <w:ind w:left="720"/>
      <w:contextualSpacing/>
    </w:pPr>
  </w:style>
  <w:style w:type="table" w:styleId="TableGrid">
    <w:name w:val="Table Grid"/>
    <w:basedOn w:val="TableNormal"/>
    <w:uiPriority w:val="59"/>
    <w:rsid w:val="0058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8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1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sembl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embla.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ccela.com/" TargetMode="External"/><Relationship Id="rId1" Type="http://schemas.openxmlformats.org/officeDocument/2006/relationships/hyperlink" Target="http://www.acc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omp\Documents\Custom%20Office%20Templates\Corpor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AEF84007D894CA1588919A11FE217" ma:contentTypeVersion="2" ma:contentTypeDescription="Create a new document." ma:contentTypeScope="" ma:versionID="9e1b9b6693aa682882b84eb9850a334b">
  <xsd:schema xmlns:xsd="http://www.w3.org/2001/XMLSchema" xmlns:xs="http://www.w3.org/2001/XMLSchema" xmlns:p="http://schemas.microsoft.com/office/2006/metadata/properties" xmlns:ns2="d65c268e-bf8e-40bb-a8f4-b3cc15f23ca1" targetNamespace="http://schemas.microsoft.com/office/2006/metadata/properties" ma:root="true" ma:fieldsID="58f7ab52254afc92276ac01e52265a29" ns2:_="">
    <xsd:import namespace="d65c268e-bf8e-40bb-a8f4-b3cc15f23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268e-bf8e-40bb-a8f4-b3cc15f23c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1C9A-FC6E-4E54-ADC5-64177F865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c268e-bf8e-40bb-a8f4-b3cc15f23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F7A1B-C662-4D1F-9B00-457E747A651C}">
  <ds:schemaRefs>
    <ds:schemaRef ds:uri="http://schemas.microsoft.com/sharepoint/v3/contenttype/forms"/>
  </ds:schemaRefs>
</ds:datastoreItem>
</file>

<file path=customXml/itemProps3.xml><?xml version="1.0" encoding="utf-8"?>
<ds:datastoreItem xmlns:ds="http://schemas.openxmlformats.org/officeDocument/2006/customXml" ds:itemID="{9087C3A2-84D6-4954-B4FE-06518A807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D9FBB-6180-4D5D-8400-8D068B0F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Template>
  <TotalTime>44</TotalTime>
  <Pages>6</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omp</dc:creator>
  <cp:keywords/>
  <dc:description/>
  <cp:lastModifiedBy>John Schomp</cp:lastModifiedBy>
  <cp:revision>3</cp:revision>
  <cp:lastPrinted>2016-02-22T00:34:00Z</cp:lastPrinted>
  <dcterms:created xsi:type="dcterms:W3CDTF">2016-02-22T17:19:00Z</dcterms:created>
  <dcterms:modified xsi:type="dcterms:W3CDTF">2016-0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EF84007D894CA1588919A11FE217</vt:lpwstr>
  </property>
  <property fmtid="{D5CDD505-2E9C-101B-9397-08002B2CF9AE}" pid="3" name="_dlc_DocIdItemGuid">
    <vt:lpwstr>0fdde5d3-f3b3-4484-baa3-8ca616822cf7</vt:lpwstr>
  </property>
</Properties>
</file>